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历年真题及命题预测试卷2012版</w:t>
      </w:r>
    </w:p>
    <w:p>
      <w:r>
        <w:t>作者：农村信用社招聘考试命题研究中心编著；全国银行系统招聘考试研究委员会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116</w:t>
      </w:r>
    </w:p>
    <w:p>
      <w:r>
        <w:t>更多请访问教客网: www.jiaokey.com</w:t>
      </w:r>
    </w:p>
    <w:p>
      <w:r>
        <w:t>计算机历年真题及命题预测试卷2012版 评论地址：https://www.jiaokey.com/book/detail/145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